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36CAA" w14:textId="77777777" w:rsidR="00E13BA9" w:rsidRPr="00171908" w:rsidRDefault="00E13BA9" w:rsidP="00E13BA9">
      <w:pPr>
        <w:rPr>
          <w:rFonts w:ascii="Arial" w:hAnsi="Arial" w:cs="Arial"/>
          <w:bCs/>
          <w:sz w:val="22"/>
          <w:szCs w:val="22"/>
        </w:rPr>
      </w:pPr>
    </w:p>
    <w:p w14:paraId="629C8E65" w14:textId="77777777" w:rsidR="00E13BA9" w:rsidRPr="00171908" w:rsidRDefault="00E13BA9" w:rsidP="00E13BA9">
      <w:pPr>
        <w:rPr>
          <w:rFonts w:ascii="Arial" w:hAnsi="Arial" w:cs="Arial"/>
          <w:bCs/>
          <w:sz w:val="22"/>
          <w:szCs w:val="22"/>
        </w:rPr>
      </w:pPr>
    </w:p>
    <w:p w14:paraId="2B0FB453" w14:textId="77777777" w:rsidR="00E13BA9" w:rsidRPr="00171908" w:rsidRDefault="00E13BA9" w:rsidP="00E13BA9">
      <w:pPr>
        <w:rPr>
          <w:rFonts w:ascii="Arial" w:hAnsi="Arial" w:cs="Arial"/>
          <w:sz w:val="22"/>
          <w:szCs w:val="22"/>
          <w:lang w:val="es-PE"/>
        </w:rPr>
      </w:pPr>
    </w:p>
    <w:p w14:paraId="1485A2C1" w14:textId="77777777" w:rsidR="00E13BA9" w:rsidRPr="00706359" w:rsidRDefault="00E13BA9" w:rsidP="00E13BA9">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65C18E58" w14:textId="77777777" w:rsidR="00E13BA9" w:rsidRPr="00171908" w:rsidRDefault="00E13BA9" w:rsidP="00E13BA9">
      <w:pPr>
        <w:rPr>
          <w:rFonts w:ascii="Arial" w:hAnsi="Arial" w:cs="Arial"/>
          <w:sz w:val="22"/>
          <w:szCs w:val="22"/>
          <w:lang w:val="es-PE"/>
        </w:rPr>
      </w:pPr>
    </w:p>
    <w:p w14:paraId="4D7EA3B4" w14:textId="77777777" w:rsidR="00E13BA9" w:rsidRPr="00706359" w:rsidRDefault="00E13BA9" w:rsidP="00E13BA9">
      <w:pPr>
        <w:rPr>
          <w:rFonts w:ascii="Arial" w:hAnsi="Arial" w:cs="Arial"/>
          <w:sz w:val="22"/>
          <w:szCs w:val="22"/>
          <w:lang w:val="es-PE"/>
        </w:rPr>
      </w:pPr>
    </w:p>
    <w:p w14:paraId="0E5B1326" w14:textId="77777777" w:rsidR="00E13BA9" w:rsidRPr="00BB656C" w:rsidRDefault="00E13BA9" w:rsidP="00E13BA9">
      <w:pPr>
        <w:jc w:val="right"/>
        <w:rPr>
          <w:rFonts w:ascii="Arial" w:hAnsi="Arial" w:cs="Arial"/>
          <w:sz w:val="22"/>
          <w:szCs w:val="22"/>
          <w:lang w:val="es-PE"/>
        </w:rPr>
      </w:pPr>
      <w:r>
        <w:rPr>
          <w:rFonts w:ascii="Arial" w:hAnsi="Arial"/>
          <w:sz w:val="22"/>
        </w:rPr>
        <w:t>Lima, 07 de abril de 2024</w:t>
      </w:r>
    </w:p>
    <w:p w14:paraId="56FA5BB7" w14:textId="77777777" w:rsidR="00E13BA9" w:rsidRPr="00171908" w:rsidRDefault="00E13BA9" w:rsidP="00E13BA9">
      <w:pPr>
        <w:jc w:val="right"/>
        <w:rPr>
          <w:rFonts w:ascii="Arial" w:hAnsi="Arial" w:cs="Arial"/>
          <w:sz w:val="22"/>
          <w:szCs w:val="22"/>
          <w:lang w:val="es-PE"/>
        </w:rPr>
      </w:pPr>
    </w:p>
    <w:p w14:paraId="5D9D5D2F" w14:textId="77777777" w:rsidR="00E13BA9" w:rsidRPr="003719A2" w:rsidRDefault="00E13BA9" w:rsidP="00E13BA9">
      <w:pPr>
        <w:rPr>
          <w:rFonts w:ascii="Arial" w:hAnsi="Arial" w:cs="Arial"/>
          <w:sz w:val="22"/>
          <w:szCs w:val="22"/>
        </w:rPr>
      </w:pPr>
      <w:r>
        <w:rPr>
          <w:rFonts w:ascii="Arial" w:hAnsi="Arial" w:cs="Arial"/>
          <w:sz w:val="22"/>
          <w:szCs w:val="22"/>
          <w:lang w:val="es-PE"/>
        </w:rPr>
        <w:t>Señor/a</w:t>
      </w:r>
      <w:r w:rsidRPr="0033293B">
        <w:rPr>
          <w:rFonts w:ascii="Arial" w:hAnsi="Arial" w:cs="Arial"/>
          <w:sz w:val="22"/>
          <w:szCs w:val="22"/>
          <w:lang w:val="es-PE"/>
        </w:rPr>
        <w:t>:</w:t>
      </w:r>
    </w:p>
    <w:p w14:paraId="790CCEE1" w14:textId="77777777" w:rsidR="00E13BA9" w:rsidRPr="00576481" w:rsidRDefault="00E13BA9" w:rsidP="00E13BA9">
      <w:pPr>
        <w:rPr>
          <w:rFonts w:ascii="Arial" w:hAnsi="Arial" w:cs="Arial"/>
          <w:b/>
          <w:color w:val="000000"/>
          <w:sz w:val="22"/>
          <w:szCs w:val="22"/>
          <w:highlight w:val="yellow"/>
          <w:lang w:val="es-PE" w:eastAsia="es-PE"/>
        </w:rPr>
      </w:pPr>
      <w:r>
        <w:rPr>
          <w:rFonts w:ascii="Arial" w:hAnsi="Arial"/>
          <w:sz w:val="22"/>
        </w:rPr>
        <w:t>CIA ARTEFACT ROSITA S.A.C.</w:t>
      </w:r>
    </w:p>
    <w:p w14:paraId="7B6982C6" w14:textId="77777777" w:rsidR="00E13BA9" w:rsidRDefault="00E13BA9" w:rsidP="00E13BA9">
      <w:pPr>
        <w:rPr>
          <w:rFonts w:ascii="Arial" w:hAnsi="Arial" w:cs="Arial"/>
          <w:color w:val="000000"/>
          <w:sz w:val="22"/>
          <w:szCs w:val="22"/>
        </w:rPr>
      </w:pPr>
      <w:r>
        <w:rPr>
          <w:rFonts w:ascii="Arial" w:hAnsi="Arial"/>
          <w:sz w:val="22"/>
        </w:rPr>
        <w:t xml:space="preserve">Caserio Casablanca Mz M, Lt 14, Santiago </w:t>
      </w:r>
    </w:p>
    <w:p w14:paraId="19CADBA5" w14:textId="77777777" w:rsidR="00E13BA9" w:rsidRPr="00576481" w:rsidRDefault="00E13BA9" w:rsidP="00E13BA9">
      <w:pPr>
        <w:rPr>
          <w:rFonts w:ascii="Arial" w:hAnsi="Arial" w:cs="Arial"/>
          <w:color w:val="000000"/>
          <w:sz w:val="22"/>
          <w:szCs w:val="22"/>
          <w:highlight w:val="yellow"/>
        </w:rPr>
      </w:pPr>
      <w:r>
        <w:rPr>
          <w:rFonts w:ascii="Arial" w:hAnsi="Arial"/>
          <w:sz w:val="22"/>
        </w:rPr>
        <w:t>Ica</w:t>
      </w:r>
    </w:p>
    <w:p w14:paraId="16590A35" w14:textId="77777777" w:rsidR="00E13BA9" w:rsidRPr="00576481" w:rsidRDefault="00E13BA9" w:rsidP="00E13BA9">
      <w:pPr>
        <w:rPr>
          <w:rFonts w:ascii="Arial" w:hAnsi="Arial" w:cs="Arial"/>
          <w:color w:val="000000"/>
          <w:sz w:val="22"/>
          <w:szCs w:val="22"/>
          <w:highlight w:val="yellow"/>
        </w:rPr>
      </w:pPr>
      <w:r>
        <w:rPr>
          <w:rFonts w:ascii="Arial" w:hAnsi="Arial"/>
          <w:sz w:val="22"/>
        </w:rPr>
        <w:t>Ica</w:t>
      </w:r>
    </w:p>
    <w:p w14:paraId="065245F3" w14:textId="2222F82E" w:rsidR="00A05377" w:rsidRPr="00706359" w:rsidRDefault="00A05377" w:rsidP="00964D65">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ascii="Arial" w:hAnsi="Arial"/>
          <w:sz w:val="22"/>
          <w:szCs w:val="22"/>
        </w:rPr>
        <w:t>De nuestra consideración</w:t>
      </w:r>
      <w:r w:rsidR="00566416" w:rsidRPr="00706359">
        <w:rPr>
          <w:rFonts w:cs="Arial" w:ascii="Arial" w:hAnsi="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44065A7" w:rsidR="00566416" w:rsidRPr="00F2641D" w:rsidRDefault="000F7687">
      <w:pPr>
        <w:jc w:val="both"/>
        <w:rPr>
          <w:rFonts w:ascii="Arial" w:hAnsi="Arial" w:cs="Arial"/>
          <w:bCs/>
          <w:color w:val="000000"/>
          <w:sz w:val="22"/>
          <w:szCs w:val="22"/>
        </w:rPr>
      </w:pPr>
      <w:r>
        <w:rPr>
          <w:rFonts w:ascii="Arial" w:hAnsi="Arial"/>
          <w:sz w:val="22"/>
        </w:rPr>
        <w:t>Nos dirigimos a Uds. para poner de vuestro conocimiento que, por efecto de las operaciones comerciales desarrolladas con América Móvil Perú S.A.C., en virtud del Contrato de Servicios Comerciales, a la fecha, mantienen con mi representada deuda hasta con 93 días de vencida (anexo 1) ascendente a S/ 11.01 ( once con 0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CFDA407" w:rsidR="00DD3EB6" w:rsidRDefault="00DD3EB6" w:rsidP="00DD3EB6">
      <w:pPr>
        <w:jc w:val="both"/>
        <w:rPr>
          <w:rFonts w:ascii="Arial" w:hAnsi="Arial" w:cs="Arial"/>
          <w:sz w:val="22"/>
          <w:szCs w:val="22"/>
        </w:rPr>
      </w:pPr>
      <w:r>
        <w:rPr>
          <w:rFonts w:ascii="Arial" w:hAnsi="Arial"/>
          <w:sz w:val="22"/>
        </w:rPr>
        <w:t>A efectos de que se le brinde mayor información sobre el detalle de la deuda, así como para coordinar el pago pendiente, podrá contactarse con Yolanda Oliva al correo electrónico yolanda.oliva@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Default="00F33BAE" w:rsidP="00497667">
      <w:pPr>
        <w:jc w:val="center"/>
        <w:rPr>
          <w:rFonts w:ascii="Arial" w:hAnsi="Arial" w:cs="Arial"/>
          <w:sz w:val="22"/>
          <w:szCs w:val="22"/>
        </w:rPr>
      </w:pPr>
    </w:p>
    <w:p w14:paraId="56FDD3E7" w14:textId="77777777" w:rsidR="00F33BAE" w:rsidRDefault="00F33BAE" w:rsidP="00497667">
      <w:pPr>
        <w:jc w:val="center"/>
        <w:rPr>
          <w:rFonts w:ascii="Arial" w:hAnsi="Arial" w:cs="Arial"/>
          <w:sz w:val="22"/>
          <w:szCs w:val="22"/>
        </w:rPr>
      </w:pPr>
    </w:p>
    <w:p w14:paraId="62B71623" w14:textId="77777777" w:rsidR="00660022" w:rsidRDefault="00660022" w:rsidP="00640F75">
      <w:pPr>
        <w:jc w:val="center"/>
        <w:rPr>
          <w:rFonts w:ascii="Arial" w:hAnsi="Arial" w:cs="Arial"/>
          <w:sz w:val="22"/>
          <w:szCs w:val="22"/>
        </w:rPr>
      </w:pPr>
    </w:p>
    <w:tbl>
      <w:tblPr>
        <w:tblW w:w="9121" w:type="dxa"/>
        <w:jc w:val="center"/>
        <w:tblCellMar>
          <w:left w:w="70" w:type="dxa"/>
          <w:right w:w="70" w:type="dxa"/>
        </w:tblCellMar>
        <w:tblLook w:val="04A0" w:firstRow="1" w:lastRow="0" w:firstColumn="1" w:lastColumn="0" w:noHBand="0" w:noVBand="1"/>
      </w:tblPr>
      <w:tblGrid>
        <w:gridCol w:w="9121"/>
      </w:tblGrid>
      <w:tr w:rsidR="006E6AC2" w14:paraId="3C6D5BC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24D93906" w14:textId="77777777" w:rsidR="006E6AC2" w:rsidRDefault="006E6AC2" w:rsidP="00514E34">
            <w:pPr>
              <w:jc w:val="center"/>
              <w:rPr>
                <w:rFonts w:ascii="Arial" w:hAnsi="Arial" w:cs="Arial"/>
                <w:color w:val="000000"/>
                <w:sz w:val="16"/>
                <w:szCs w:val="16"/>
                <w:lang w:val="es-PE" w:eastAsia="es-PE"/>
              </w:rPr>
            </w:pPr>
            <w:r>
              <w:rPr>
                <w:rFonts w:ascii="Arial" w:hAnsi="Arial" w:cs="Arial"/>
                <w:color w:val="000000"/>
                <w:sz w:val="16"/>
                <w:szCs w:val="16"/>
              </w:rPr>
              <w:t>ANEXO 1</w:t>
            </w:r>
          </w:p>
        </w:tc>
      </w:tr>
      <w:tr w:rsidR="006E6AC2" w14:paraId="5433B9A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4A665E12" w14:textId="788BCD38" w:rsidR="006E6AC2" w:rsidRDefault="00514E34" w:rsidP="007C7B5D">
            <w:pPr>
              <w:jc w:val="center"/>
              <w:rPr>
                <w:rFonts w:ascii="Arial" w:hAnsi="Arial" w:cs="Arial"/>
                <w:color w:val="000000"/>
                <w:sz w:val="16"/>
                <w:szCs w:val="16"/>
              </w:rPr>
            </w:pPr>
            <w:r>
              <w:rPr>
                <w:rFonts w:ascii="Arial" w:hAnsi="Arial" w:cs="Arial"/>
                <w:color w:val="000000"/>
                <w:sz w:val="16"/>
                <w:szCs w:val="16"/>
              </w:rPr>
              <w:t xml:space="preserve">DEUDA HASTA </w:t>
            </w:r>
            <w:r w:rsidR="00576481" w:rsidRPr="00576481">
              <w:rPr>
                <w:rFonts w:ascii="Arial" w:hAnsi="Arial" w:cs="Arial"/>
                <w:color w:val="000000"/>
                <w:sz w:val="16"/>
                <w:szCs w:val="16"/>
                <w:highlight w:val="yellow"/>
              </w:rPr>
              <w:t>[</w:t>
            </w:r>
            <w:r w:rsidR="00576481">
              <w:rPr>
                <w:rFonts w:ascii="Arial" w:hAnsi="Arial" w:cs="Arial"/>
                <w:color w:val="000000"/>
                <w:sz w:val="16"/>
                <w:szCs w:val="16"/>
                <w:highlight w:val="yellow"/>
              </w:rPr>
              <w:t>d</w:t>
            </w:r>
            <w:r w:rsidR="00F17847">
              <w:rPr>
                <w:rFonts w:ascii="Arial" w:hAnsi="Arial" w:cs="Arial"/>
                <w:color w:val="000000"/>
                <w:sz w:val="16"/>
                <w:szCs w:val="16"/>
                <w:highlight w:val="yellow"/>
              </w:rPr>
              <w:t>i</w:t>
            </w:r>
            <w:r w:rsidR="00576481">
              <w:rPr>
                <w:rFonts w:ascii="Arial" w:hAnsi="Arial" w:cs="Arial"/>
                <w:color w:val="000000"/>
                <w:sz w:val="16"/>
                <w:szCs w:val="16"/>
                <w:highlight w:val="yellow"/>
              </w:rPr>
              <w:t>as_</w:t>
            </w:r>
            <w:r w:rsidR="00F17847">
              <w:rPr>
                <w:rFonts w:ascii="Arial" w:hAnsi="Arial" w:cs="Arial"/>
                <w:color w:val="000000"/>
                <w:sz w:val="16"/>
                <w:szCs w:val="16"/>
                <w:highlight w:val="yellow"/>
              </w:rPr>
              <w:t>demora</w:t>
            </w:r>
            <w:r w:rsidR="00576481">
              <w:rPr>
                <w:rFonts w:ascii="Arial" w:hAnsi="Arial" w:cs="Arial"/>
                <w:color w:val="000000"/>
                <w:sz w:val="16"/>
                <w:szCs w:val="16"/>
                <w:highlight w:val="yellow"/>
              </w:rPr>
              <w:t>_2</w:t>
            </w:r>
            <w:r w:rsidR="00576481" w:rsidRPr="00576481">
              <w:rPr>
                <w:rFonts w:ascii="Arial" w:hAnsi="Arial" w:cs="Arial"/>
                <w:color w:val="000000"/>
                <w:sz w:val="16"/>
                <w:szCs w:val="16"/>
                <w:highlight w:val="yellow"/>
              </w:rPr>
              <w:t>]</w:t>
            </w:r>
            <w:r w:rsidR="002741C7">
              <w:rPr>
                <w:rFonts w:ascii="Arial" w:hAnsi="Arial" w:cs="Arial"/>
                <w:color w:val="000000"/>
                <w:sz w:val="16"/>
                <w:szCs w:val="16"/>
              </w:rPr>
              <w:t xml:space="preserve"> </w:t>
            </w:r>
            <w:r w:rsidR="006E6AC2">
              <w:rPr>
                <w:rFonts w:ascii="Arial" w:hAnsi="Arial" w:cs="Arial"/>
                <w:color w:val="000000"/>
                <w:sz w:val="16"/>
                <w:szCs w:val="16"/>
              </w:rPr>
              <w:t>DÍAS DE VENCIDA</w:t>
            </w:r>
          </w:p>
        </w:tc>
      </w:tr>
      <w:tr w:rsidR="006E6AC2" w14:paraId="612A576D" w14:textId="77777777" w:rsidTr="003C2166">
        <w:trPr>
          <w:trHeight w:val="142"/>
          <w:jc w:val="center"/>
        </w:trPr>
        <w:tc>
          <w:tcPr>
            <w:tcW w:w="9121" w:type="dxa"/>
            <w:tcBorders>
              <w:top w:val="nil"/>
              <w:left w:val="nil"/>
              <w:bottom w:val="nil"/>
              <w:right w:val="nil"/>
            </w:tcBorders>
            <w:shd w:val="clear" w:color="auto" w:fill="auto"/>
            <w:vAlign w:val="bottom"/>
            <w:hideMark/>
          </w:tcPr>
          <w:p w14:paraId="5F65D85D" w14:textId="49BAB973" w:rsidR="008218C8" w:rsidRPr="00DB0AC2" w:rsidRDefault="00576481" w:rsidP="002C159D">
            <w:pPr>
              <w:jc w:val="center"/>
              <w:rPr>
                <w:rFonts w:ascii="Arial" w:hAnsi="Arial" w:cs="Arial"/>
                <w:b/>
                <w:bCs/>
                <w:sz w:val="16"/>
                <w:szCs w:val="16"/>
                <w:highlight w:val="yellow"/>
              </w:rPr>
            </w:pPr>
            <w:r>
              <w:rPr>
                <w:rFonts w:ascii="Arial" w:hAnsi="Arial" w:cs="Arial"/>
                <w:b/>
                <w:bCs/>
                <w:sz w:val="16"/>
                <w:szCs w:val="16"/>
                <w:highlight w:val="yellow"/>
              </w:rPr>
              <w:t>[razon_social_2]</w:t>
            </w:r>
          </w:p>
        </w:tc>
      </w:tr>
    </w:tbl>
    <w:p w14:paraId="3068E32A" w14:textId="77777777" w:rsidR="00640F75" w:rsidRDefault="00640F75" w:rsidP="0003433B">
      <w:pPr>
        <w:rPr>
          <w:noProof/>
          <w:lang w:val="es-PE" w:eastAsia="es-PE"/>
        </w:rPr>
      </w:pPr>
    </w:p>
    <w:p w14:paraId="42DF91AF" w14:textId="77777777" w:rsidR="00DB0AC2" w:rsidRDefault="00DB0AC2" w:rsidP="0003433B">
      <w:pPr>
        <w:rPr>
          <w:noProof/>
          <w:lang w:val="es-PE" w:eastAsia="es-PE"/>
        </w:rPr>
      </w:pPr>
    </w:p>
    <w:p w14:paraId="15E4AEBC" w14:textId="77777777" w:rsidR="00D52524" w:rsidRDefault="007C7B5D" w:rsidP="0003433B">
      <w:pPr>
        <w:rPr>
          <w:rFonts w:ascii="Arial" w:hAnsi="Arial" w:cs="Arial"/>
          <w:sz w:val="22"/>
          <w:szCs w:val="22"/>
        </w:rPr>
      </w:pPr>
      <w:r w:rsidRPr="007C7B5D">
        <w:rPr>
          <w:rFonts w:ascii="Arial" w:hAnsi="Arial"/>
          <w:noProof/>
          <w:sz w:val="22"/>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DA22C7">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BBB7B" w14:textId="77777777" w:rsidR="00DA22C7" w:rsidRDefault="00DA22C7">
      <w:r>
        <w:separator/>
      </w:r>
    </w:p>
  </w:endnote>
  <w:endnote w:type="continuationSeparator" w:id="0">
    <w:p w14:paraId="52DCC657" w14:textId="77777777" w:rsidR="00DA22C7" w:rsidRDefault="00DA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BF2C3" w14:textId="77777777" w:rsidR="00DA22C7" w:rsidRDefault="00DA22C7">
      <w:r>
        <w:separator/>
      </w:r>
    </w:p>
  </w:footnote>
  <w:footnote w:type="continuationSeparator" w:id="0">
    <w:p w14:paraId="137887C3" w14:textId="77777777" w:rsidR="00DA22C7" w:rsidRDefault="00DA2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E30FD"/>
    <w:rsid w:val="000F7687"/>
    <w:rsid w:val="000F7838"/>
    <w:rsid w:val="001004BD"/>
    <w:rsid w:val="001041D9"/>
    <w:rsid w:val="00104899"/>
    <w:rsid w:val="00117B91"/>
    <w:rsid w:val="00122AC9"/>
    <w:rsid w:val="00124112"/>
    <w:rsid w:val="00134A61"/>
    <w:rsid w:val="00151AE2"/>
    <w:rsid w:val="001700B2"/>
    <w:rsid w:val="00171A9C"/>
    <w:rsid w:val="00174D62"/>
    <w:rsid w:val="00175A62"/>
    <w:rsid w:val="00183B33"/>
    <w:rsid w:val="00184141"/>
    <w:rsid w:val="001A46EF"/>
    <w:rsid w:val="001A6107"/>
    <w:rsid w:val="001A6393"/>
    <w:rsid w:val="001A6529"/>
    <w:rsid w:val="001C10CD"/>
    <w:rsid w:val="001C75EE"/>
    <w:rsid w:val="001D28D8"/>
    <w:rsid w:val="0020637B"/>
    <w:rsid w:val="00211BB0"/>
    <w:rsid w:val="00235145"/>
    <w:rsid w:val="0024579D"/>
    <w:rsid w:val="00250251"/>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74695"/>
    <w:rsid w:val="00383732"/>
    <w:rsid w:val="003844D7"/>
    <w:rsid w:val="00384814"/>
    <w:rsid w:val="00384FE4"/>
    <w:rsid w:val="00387AA8"/>
    <w:rsid w:val="003B02C8"/>
    <w:rsid w:val="003B552C"/>
    <w:rsid w:val="003B63A4"/>
    <w:rsid w:val="003C057A"/>
    <w:rsid w:val="003C2166"/>
    <w:rsid w:val="003C559C"/>
    <w:rsid w:val="003D3C0E"/>
    <w:rsid w:val="003E36BF"/>
    <w:rsid w:val="003E6338"/>
    <w:rsid w:val="004179B2"/>
    <w:rsid w:val="00423EF9"/>
    <w:rsid w:val="004320F5"/>
    <w:rsid w:val="004364B7"/>
    <w:rsid w:val="004502E4"/>
    <w:rsid w:val="004563EC"/>
    <w:rsid w:val="00462C2C"/>
    <w:rsid w:val="00482490"/>
    <w:rsid w:val="00495C26"/>
    <w:rsid w:val="00497667"/>
    <w:rsid w:val="004A293C"/>
    <w:rsid w:val="004B1335"/>
    <w:rsid w:val="004B2C58"/>
    <w:rsid w:val="004B3ED6"/>
    <w:rsid w:val="004C7D9A"/>
    <w:rsid w:val="004D4F6E"/>
    <w:rsid w:val="004F3DBC"/>
    <w:rsid w:val="00500161"/>
    <w:rsid w:val="00501FCD"/>
    <w:rsid w:val="00510DD2"/>
    <w:rsid w:val="00511917"/>
    <w:rsid w:val="00514E34"/>
    <w:rsid w:val="005165FE"/>
    <w:rsid w:val="00544256"/>
    <w:rsid w:val="0054543C"/>
    <w:rsid w:val="00553E5A"/>
    <w:rsid w:val="00554586"/>
    <w:rsid w:val="005566EA"/>
    <w:rsid w:val="005614A9"/>
    <w:rsid w:val="005622D2"/>
    <w:rsid w:val="0056267A"/>
    <w:rsid w:val="005662AC"/>
    <w:rsid w:val="00566416"/>
    <w:rsid w:val="005761A4"/>
    <w:rsid w:val="00576481"/>
    <w:rsid w:val="00576498"/>
    <w:rsid w:val="00582686"/>
    <w:rsid w:val="005869EC"/>
    <w:rsid w:val="00590A31"/>
    <w:rsid w:val="0059640E"/>
    <w:rsid w:val="005A7BBB"/>
    <w:rsid w:val="005B3912"/>
    <w:rsid w:val="005B4D4A"/>
    <w:rsid w:val="005E6CD5"/>
    <w:rsid w:val="005F0604"/>
    <w:rsid w:val="005F6CCF"/>
    <w:rsid w:val="005F78C3"/>
    <w:rsid w:val="006118A9"/>
    <w:rsid w:val="006175AD"/>
    <w:rsid w:val="006175BE"/>
    <w:rsid w:val="00640F75"/>
    <w:rsid w:val="006543C9"/>
    <w:rsid w:val="00660022"/>
    <w:rsid w:val="006660FE"/>
    <w:rsid w:val="0067572F"/>
    <w:rsid w:val="0068539B"/>
    <w:rsid w:val="006947B2"/>
    <w:rsid w:val="00697A85"/>
    <w:rsid w:val="006A587A"/>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F7D80"/>
    <w:rsid w:val="0080777B"/>
    <w:rsid w:val="00815111"/>
    <w:rsid w:val="00816A00"/>
    <w:rsid w:val="008218C8"/>
    <w:rsid w:val="00826340"/>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64D65"/>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C6209"/>
    <w:rsid w:val="00AE4882"/>
    <w:rsid w:val="00AF063C"/>
    <w:rsid w:val="00AF59E5"/>
    <w:rsid w:val="00AF68D3"/>
    <w:rsid w:val="00AF7801"/>
    <w:rsid w:val="00B14FFE"/>
    <w:rsid w:val="00B151E1"/>
    <w:rsid w:val="00B23428"/>
    <w:rsid w:val="00B341A5"/>
    <w:rsid w:val="00B50E2A"/>
    <w:rsid w:val="00B540F4"/>
    <w:rsid w:val="00B83CB6"/>
    <w:rsid w:val="00B904B4"/>
    <w:rsid w:val="00BA2D7F"/>
    <w:rsid w:val="00BB6E2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A7F86"/>
    <w:rsid w:val="00CC69D5"/>
    <w:rsid w:val="00CC7E41"/>
    <w:rsid w:val="00CE41BB"/>
    <w:rsid w:val="00CE5CAD"/>
    <w:rsid w:val="00CF38AA"/>
    <w:rsid w:val="00CF4A58"/>
    <w:rsid w:val="00CF79CD"/>
    <w:rsid w:val="00D006B4"/>
    <w:rsid w:val="00D2704E"/>
    <w:rsid w:val="00D276BB"/>
    <w:rsid w:val="00D4786B"/>
    <w:rsid w:val="00D50203"/>
    <w:rsid w:val="00D52524"/>
    <w:rsid w:val="00D602D2"/>
    <w:rsid w:val="00D70A5C"/>
    <w:rsid w:val="00D8151D"/>
    <w:rsid w:val="00D81988"/>
    <w:rsid w:val="00D820B8"/>
    <w:rsid w:val="00D9752F"/>
    <w:rsid w:val="00DA22C7"/>
    <w:rsid w:val="00DA33EF"/>
    <w:rsid w:val="00DB0AC2"/>
    <w:rsid w:val="00DB1905"/>
    <w:rsid w:val="00DC740A"/>
    <w:rsid w:val="00DD2191"/>
    <w:rsid w:val="00DD292A"/>
    <w:rsid w:val="00DD3601"/>
    <w:rsid w:val="00DD3EB6"/>
    <w:rsid w:val="00DE0C29"/>
    <w:rsid w:val="00DE4637"/>
    <w:rsid w:val="00DE5405"/>
    <w:rsid w:val="00DE62E3"/>
    <w:rsid w:val="00E13BA9"/>
    <w:rsid w:val="00E154FC"/>
    <w:rsid w:val="00E211A1"/>
    <w:rsid w:val="00E229A5"/>
    <w:rsid w:val="00E2751D"/>
    <w:rsid w:val="00E30470"/>
    <w:rsid w:val="00E30709"/>
    <w:rsid w:val="00E329F6"/>
    <w:rsid w:val="00E52F05"/>
    <w:rsid w:val="00E57602"/>
    <w:rsid w:val="00E755BA"/>
    <w:rsid w:val="00E75CED"/>
    <w:rsid w:val="00E75DFD"/>
    <w:rsid w:val="00E76673"/>
    <w:rsid w:val="00E91627"/>
    <w:rsid w:val="00E95EE3"/>
    <w:rsid w:val="00E97044"/>
    <w:rsid w:val="00EA6395"/>
    <w:rsid w:val="00EC4002"/>
    <w:rsid w:val="00EC73F0"/>
    <w:rsid w:val="00ED1432"/>
    <w:rsid w:val="00EF2C4F"/>
    <w:rsid w:val="00EF3099"/>
    <w:rsid w:val="00F01AB5"/>
    <w:rsid w:val="00F020EA"/>
    <w:rsid w:val="00F049A1"/>
    <w:rsid w:val="00F0698A"/>
    <w:rsid w:val="00F06BF4"/>
    <w:rsid w:val="00F15D03"/>
    <w:rsid w:val="00F17847"/>
    <w:rsid w:val="00F2641D"/>
    <w:rsid w:val="00F31901"/>
    <w:rsid w:val="00F33BAE"/>
    <w:rsid w:val="00F34C6F"/>
    <w:rsid w:val="00F37156"/>
    <w:rsid w:val="00F43226"/>
    <w:rsid w:val="00F46201"/>
    <w:rsid w:val="00F50867"/>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2592903">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10</cp:revision>
  <cp:lastPrinted>2023-11-16T20:57:00Z</cp:lastPrinted>
  <dcterms:created xsi:type="dcterms:W3CDTF">2024-04-06T05:48:00Z</dcterms:created>
  <dcterms:modified xsi:type="dcterms:W3CDTF">2024-04-06T21:23:00Z</dcterms:modified>
</cp:coreProperties>
</file>